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FD557" w14:textId="77777777" w:rsidR="00ED2643" w:rsidRDefault="00ED2643">
      <w:r>
        <w:rPr>
          <w:noProof/>
        </w:rPr>
        <w:drawing>
          <wp:anchor distT="0" distB="0" distL="114300" distR="114300" simplePos="0" relativeHeight="251658240" behindDoc="0" locked="0" layoutInCell="1" allowOverlap="1" wp14:anchorId="4583E1EC" wp14:editId="6F7EE489">
            <wp:simplePos x="0" y="0"/>
            <wp:positionH relativeFrom="margin">
              <wp:posOffset>-285115</wp:posOffset>
            </wp:positionH>
            <wp:positionV relativeFrom="paragraph">
              <wp:posOffset>-110309</wp:posOffset>
            </wp:positionV>
            <wp:extent cx="10681124" cy="8016586"/>
            <wp:effectExtent l="0" t="0" r="635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94D4F7"/>
                        </a:clrFrom>
                        <a:clrTo>
                          <a:srgbClr val="94D4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124" cy="801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837B5" w14:textId="77777777" w:rsidR="00ED2643" w:rsidRDefault="00ED2643"/>
    <w:p w14:paraId="772DF111" w14:textId="77777777" w:rsidR="00ED2643" w:rsidRDefault="00ED2643"/>
    <w:p w14:paraId="388622F8" w14:textId="77777777" w:rsidR="00ED2643" w:rsidRDefault="00ED2643"/>
    <w:p w14:paraId="0CF85F6F" w14:textId="77777777" w:rsidR="00ED2643" w:rsidRDefault="00ED2643"/>
    <w:p w14:paraId="2F71E8E9" w14:textId="77777777" w:rsidR="00ED2643" w:rsidRDefault="00ED2643"/>
    <w:p w14:paraId="40010657" w14:textId="106DAA89" w:rsidR="00ED2643" w:rsidRDefault="00ED2643"/>
    <w:p w14:paraId="025D0D54" w14:textId="616E16DE" w:rsidR="00ED2643" w:rsidRDefault="00ED2643"/>
    <w:p w14:paraId="46D4FB33" w14:textId="77777777" w:rsidR="00ED2643" w:rsidRDefault="00ED2643"/>
    <w:p w14:paraId="73B5A965" w14:textId="56237BEC" w:rsidR="00ED2643" w:rsidRDefault="00ED2643"/>
    <w:p w14:paraId="1B307EAE" w14:textId="38A52109" w:rsidR="00ED2643" w:rsidRDefault="00D451D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29354" wp14:editId="7268880C">
                <wp:simplePos x="0" y="0"/>
                <wp:positionH relativeFrom="margin">
                  <wp:posOffset>7039722</wp:posOffset>
                </wp:positionH>
                <wp:positionV relativeFrom="paragraph">
                  <wp:posOffset>88900</wp:posOffset>
                </wp:positionV>
                <wp:extent cx="512445" cy="27114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0A862" w14:textId="77777777" w:rsidR="00D451DF" w:rsidRPr="00D451DF" w:rsidRDefault="00D451DF" w:rsidP="00D451D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4"/>
                              </w:rPr>
                            </w:pPr>
                            <w:r w:rsidRPr="00D451D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4"/>
                              </w:rPr>
                              <w:t>氷河の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29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554.3pt;margin-top:7pt;width:40.35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" filled="f" stroked="f" strokeweight=".5pt">
                <v:textbox>
                  <w:txbxContent>
                    <w:p w14:paraId="1230A862" w14:textId="77777777" w:rsidR="00D451DF" w:rsidRPr="00D451DF" w:rsidRDefault="00D451DF" w:rsidP="00D451DF">
                      <w:pP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4"/>
                        </w:rPr>
                      </w:pPr>
                      <w:r w:rsidRPr="00D451DF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4"/>
                        </w:rPr>
                        <w:t>氷河の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E2643" wp14:editId="2242C026">
                <wp:simplePos x="0" y="0"/>
                <wp:positionH relativeFrom="margin">
                  <wp:posOffset>4592097</wp:posOffset>
                </wp:positionH>
                <wp:positionV relativeFrom="paragraph">
                  <wp:posOffset>40194</wp:posOffset>
                </wp:positionV>
                <wp:extent cx="512466" cy="271306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66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99DC8" w14:textId="77777777" w:rsidR="00D451DF" w:rsidRPr="00D451DF" w:rsidRDefault="00D451DF" w:rsidP="00D451D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4"/>
                              </w:rPr>
                            </w:pPr>
                            <w:r w:rsidRPr="00D451D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4"/>
                              </w:rPr>
                              <w:t>氷河の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2643" id="テキスト ボックス 7" o:spid="_x0000_s1027" type="#_x0000_t202" style="position:absolute;left:0;text-align:left;margin-left:361.6pt;margin-top:3.15pt;width:40.35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" filled="f" stroked="f" strokeweight=".5pt">
                <v:textbox>
                  <w:txbxContent>
                    <w:p w14:paraId="6B199DC8" w14:textId="77777777" w:rsidR="00D451DF" w:rsidRPr="00D451DF" w:rsidRDefault="00D451DF" w:rsidP="00D451DF">
                      <w:pP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4"/>
                        </w:rPr>
                      </w:pPr>
                      <w:r w:rsidRPr="00D451DF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4"/>
                        </w:rPr>
                        <w:t>氷河の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89DC6" w14:textId="74C4510E" w:rsidR="00ED2643" w:rsidRDefault="00ED2643"/>
    <w:p w14:paraId="6449701F" w14:textId="11A261B1" w:rsidR="00ED2643" w:rsidRDefault="00ED2643"/>
    <w:p w14:paraId="705F4221" w14:textId="7171F70C" w:rsidR="00ED2643" w:rsidRDefault="00ED2643"/>
    <w:p w14:paraId="1178E946" w14:textId="7D703412" w:rsidR="00ED2643" w:rsidRDefault="00ED2643"/>
    <w:p w14:paraId="6699CA84" w14:textId="06D7EEEF" w:rsidR="00ED2643" w:rsidRDefault="00ED2643"/>
    <w:p w14:paraId="34FB0A9D" w14:textId="29BB03F6" w:rsidR="00ED2643" w:rsidRDefault="00D451D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7C5A0A" wp14:editId="4CBC7847">
                <wp:simplePos x="0" y="0"/>
                <wp:positionH relativeFrom="margin">
                  <wp:posOffset>8174990</wp:posOffset>
                </wp:positionH>
                <wp:positionV relativeFrom="paragraph">
                  <wp:posOffset>136002</wp:posOffset>
                </wp:positionV>
                <wp:extent cx="512445" cy="27114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F3897" w14:textId="77777777" w:rsidR="00D451DF" w:rsidRPr="00D451DF" w:rsidRDefault="00D451DF" w:rsidP="00D451D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4"/>
                              </w:rPr>
                            </w:pPr>
                            <w:r w:rsidRPr="00D451D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4"/>
                              </w:rPr>
                              <w:t>氷河の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5A0A" id="テキスト ボックス 10" o:spid="_x0000_s1028" type="#_x0000_t202" style="position:absolute;left:0;text-align:left;margin-left:643.7pt;margin-top:10.7pt;width:40.35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" filled="f" stroked="f" strokeweight=".5pt">
                <v:textbox>
                  <w:txbxContent>
                    <w:p w14:paraId="75DF3897" w14:textId="77777777" w:rsidR="00D451DF" w:rsidRPr="00D451DF" w:rsidRDefault="00D451DF" w:rsidP="00D451DF">
                      <w:pP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4"/>
                        </w:rPr>
                      </w:pPr>
                      <w:r w:rsidRPr="00D451DF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4"/>
                        </w:rPr>
                        <w:t>氷河の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2E8A7" w14:textId="6E2C04A4" w:rsidR="00ED2643" w:rsidRDefault="00ED2643"/>
    <w:p w14:paraId="3F340A50" w14:textId="4DFE7604" w:rsidR="00ED2643" w:rsidRDefault="00ED2643"/>
    <w:p w14:paraId="4A7C6904" w14:textId="01F07C07" w:rsidR="00ED2643" w:rsidRDefault="00ED2643"/>
    <w:p w14:paraId="21D5A302" w14:textId="5DE07A03" w:rsidR="00ED2643" w:rsidRDefault="00D451D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5DC9F3" wp14:editId="6B00E0A6">
                <wp:simplePos x="0" y="0"/>
                <wp:positionH relativeFrom="margin">
                  <wp:posOffset>2919730</wp:posOffset>
                </wp:positionH>
                <wp:positionV relativeFrom="paragraph">
                  <wp:posOffset>95362</wp:posOffset>
                </wp:positionV>
                <wp:extent cx="512445" cy="27114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64076" w14:textId="77777777" w:rsidR="00D451DF" w:rsidRPr="00D451DF" w:rsidRDefault="00D451DF" w:rsidP="00D451D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4"/>
                              </w:rPr>
                            </w:pPr>
                            <w:r w:rsidRPr="00D451D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4"/>
                              </w:rPr>
                              <w:t>氷河の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C9F3" id="テキスト ボックス 8" o:spid="_x0000_s1029" type="#_x0000_t202" style="position:absolute;left:0;text-align:left;margin-left:229.9pt;margin-top:7.5pt;width:40.3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" filled="f" stroked="f" strokeweight=".5pt">
                <v:textbox>
                  <w:txbxContent>
                    <w:p w14:paraId="16E64076" w14:textId="77777777" w:rsidR="00D451DF" w:rsidRPr="00D451DF" w:rsidRDefault="00D451DF" w:rsidP="00D451DF">
                      <w:pP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4"/>
                        </w:rPr>
                      </w:pPr>
                      <w:r w:rsidRPr="00D451DF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4"/>
                        </w:rPr>
                        <w:t>氷河の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B546D" w14:textId="47472CB6" w:rsidR="00ED2643" w:rsidRDefault="00ED2643"/>
    <w:p w14:paraId="4842A520" w14:textId="77777777" w:rsidR="00ED2643" w:rsidRDefault="00ED2643"/>
    <w:p w14:paraId="3FC59A10" w14:textId="77777777" w:rsidR="00ED2643" w:rsidRDefault="00ED2643"/>
    <w:p w14:paraId="1AB41EB3" w14:textId="77777777" w:rsidR="00ED2643" w:rsidRDefault="00ED2643"/>
    <w:p w14:paraId="0B0A6610" w14:textId="77777777" w:rsidR="00ED2643" w:rsidRDefault="00ED2643"/>
    <w:p w14:paraId="28FA2DA9" w14:textId="77777777" w:rsidR="00ED2643" w:rsidRDefault="00ED2643"/>
    <w:p w14:paraId="20B66890" w14:textId="77777777" w:rsidR="00ED2643" w:rsidRDefault="00ED2643"/>
    <w:p w14:paraId="10D630AF" w14:textId="77777777" w:rsidR="00ED2643" w:rsidRDefault="00ED2643"/>
    <w:p w14:paraId="04167149" w14:textId="76E7399D" w:rsidR="00ED2643" w:rsidRPr="00D451DF" w:rsidRDefault="00D451DF">
      <w:pPr>
        <w:rPr>
          <w:rFonts w:ascii="HG丸ｺﾞｼｯｸM-PRO" w:eastAsia="HG丸ｺﾞｼｯｸM-PRO" w:hAnsi="HG丸ｺﾞｼｯｸM-PRO" w:hint="eastAsia"/>
          <w:sz w:val="32"/>
          <w:szCs w:val="36"/>
        </w:rPr>
      </w:pPr>
      <w:r w:rsidRPr="00D451DF">
        <w:rPr>
          <w:rFonts w:ascii="HG丸ｺﾞｼｯｸM-PRO" w:eastAsia="HG丸ｺﾞｼｯｸM-PRO" w:hAnsi="HG丸ｺﾞｼｯｸM-PRO" w:hint="eastAsia"/>
          <w:sz w:val="32"/>
          <w:szCs w:val="36"/>
        </w:rPr>
        <w:lastRenderedPageBreak/>
        <w:t>シールに印刷して</w:t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>裏面に</w:t>
      </w:r>
      <w:r w:rsidRPr="00D451DF">
        <w:rPr>
          <w:rFonts w:ascii="HG丸ｺﾞｼｯｸM-PRO" w:eastAsia="HG丸ｺﾞｼｯｸM-PRO" w:hAnsi="HG丸ｺﾞｼｯｸM-PRO" w:hint="eastAsia"/>
          <w:sz w:val="32"/>
          <w:szCs w:val="36"/>
        </w:rPr>
        <w:t>はり</w:t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>つけ</w:t>
      </w:r>
      <w:r w:rsidRPr="00D451DF">
        <w:rPr>
          <w:rFonts w:ascii="HG丸ｺﾞｼｯｸM-PRO" w:eastAsia="HG丸ｺﾞｼｯｸM-PRO" w:hAnsi="HG丸ｺﾞｼｯｸM-PRO" w:hint="eastAsia"/>
          <w:sz w:val="32"/>
          <w:szCs w:val="36"/>
        </w:rPr>
        <w:t>ましょう</w:t>
      </w:r>
      <w:r w:rsidR="00ED2643" w:rsidRPr="00D451DF">
        <w:rPr>
          <w:rFonts w:ascii="HG丸ｺﾞｼｯｸM-PRO" w:eastAsia="HG丸ｺﾞｼｯｸM-PRO" w:hAnsi="HG丸ｺﾞｼｯｸM-PRO"/>
          <w:noProof/>
          <w:sz w:val="32"/>
          <w:szCs w:val="36"/>
        </w:rPr>
        <w:drawing>
          <wp:anchor distT="0" distB="0" distL="114300" distR="114300" simplePos="0" relativeHeight="251657215" behindDoc="1" locked="0" layoutInCell="1" allowOverlap="1" wp14:anchorId="721258BF" wp14:editId="188ADA78">
            <wp:simplePos x="0" y="0"/>
            <wp:positionH relativeFrom="page">
              <wp:align>right</wp:align>
            </wp:positionH>
            <wp:positionV relativeFrom="paragraph">
              <wp:posOffset>-326299</wp:posOffset>
            </wp:positionV>
            <wp:extent cx="10681124" cy="8016586"/>
            <wp:effectExtent l="0" t="0" r="635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94D4F7"/>
                        </a:clrFrom>
                        <a:clrTo>
                          <a:srgbClr val="94D4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81124" cy="801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4AA79" w14:textId="77777777" w:rsidR="00ED2643" w:rsidRDefault="00ED2643"/>
    <w:p w14:paraId="0A0CE390" w14:textId="00A84AFE" w:rsidR="00ED2643" w:rsidRDefault="00ED2643"/>
    <w:p w14:paraId="2B82CBAD" w14:textId="322803F0" w:rsidR="00ED2643" w:rsidRDefault="00ED2643"/>
    <w:p w14:paraId="53CC86CF" w14:textId="075C68C4" w:rsidR="00ED2643" w:rsidRDefault="00ED2643"/>
    <w:p w14:paraId="685CA0AB" w14:textId="3FE849B7" w:rsidR="00ED2643" w:rsidRDefault="00ED2643"/>
    <w:p w14:paraId="448CA86C" w14:textId="5052557B" w:rsidR="00ED2643" w:rsidRDefault="00ED2643"/>
    <w:p w14:paraId="63260B14" w14:textId="18D55F88" w:rsidR="00BC36DE" w:rsidRPr="00ED2643" w:rsidRDefault="00D451D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EB029" wp14:editId="3A18F91D">
                <wp:simplePos x="0" y="0"/>
                <wp:positionH relativeFrom="margin">
                  <wp:posOffset>1021185</wp:posOffset>
                </wp:positionH>
                <wp:positionV relativeFrom="paragraph">
                  <wp:posOffset>2337903</wp:posOffset>
                </wp:positionV>
                <wp:extent cx="512466" cy="271306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66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1352A" w14:textId="77777777" w:rsidR="00D451DF" w:rsidRPr="00D451DF" w:rsidRDefault="00D451DF" w:rsidP="00D451D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4"/>
                              </w:rPr>
                            </w:pPr>
                            <w:r w:rsidRPr="00D451D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4"/>
                              </w:rPr>
                              <w:t>氷河の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B029" id="テキスト ボックス 6" o:spid="_x0000_s1030" type="#_x0000_t202" style="position:absolute;left:0;text-align:left;margin-left:80.4pt;margin-top:184.1pt;width:40.3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" filled="f" stroked="f" strokeweight=".5pt">
                <v:textbox>
                  <w:txbxContent>
                    <w:p w14:paraId="45D1352A" w14:textId="77777777" w:rsidR="00D451DF" w:rsidRPr="00D451DF" w:rsidRDefault="00D451DF" w:rsidP="00D451DF">
                      <w:pP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4"/>
                        </w:rPr>
                      </w:pPr>
                      <w:r w:rsidRPr="00D451DF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4"/>
                        </w:rPr>
                        <w:t>氷河の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E6FEB" wp14:editId="4394FD96">
                <wp:simplePos x="0" y="0"/>
                <wp:positionH relativeFrom="margin">
                  <wp:posOffset>6538058</wp:posOffset>
                </wp:positionH>
                <wp:positionV relativeFrom="paragraph">
                  <wp:posOffset>2629179</wp:posOffset>
                </wp:positionV>
                <wp:extent cx="512466" cy="271306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66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A6C02" w14:textId="77777777" w:rsidR="00D451DF" w:rsidRPr="00D451DF" w:rsidRDefault="00D451DF" w:rsidP="00D451D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4"/>
                              </w:rPr>
                            </w:pPr>
                            <w:r w:rsidRPr="00D451D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4"/>
                              </w:rPr>
                              <w:t>氷河の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6FEB" id="テキスト ボックス 5" o:spid="_x0000_s1031" type="#_x0000_t202" style="position:absolute;left:0;text-align:left;margin-left:514.8pt;margin-top:207pt;width:40.3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" filled="f" stroked="f" strokeweight=".5pt">
                <v:textbox>
                  <w:txbxContent>
                    <w:p w14:paraId="0C8A6C02" w14:textId="77777777" w:rsidR="00D451DF" w:rsidRPr="00D451DF" w:rsidRDefault="00D451DF" w:rsidP="00D451DF">
                      <w:pP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4"/>
                        </w:rPr>
                      </w:pPr>
                      <w:r w:rsidRPr="00D451DF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4"/>
                        </w:rPr>
                        <w:t>氷河の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CF448" wp14:editId="36D46098">
                <wp:simplePos x="0" y="0"/>
                <wp:positionH relativeFrom="margin">
                  <wp:posOffset>4907915</wp:posOffset>
                </wp:positionH>
                <wp:positionV relativeFrom="paragraph">
                  <wp:posOffset>214107</wp:posOffset>
                </wp:positionV>
                <wp:extent cx="512466" cy="271306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66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2F5C3" w14:textId="77777777" w:rsidR="00D451DF" w:rsidRPr="00D451DF" w:rsidRDefault="00D451DF" w:rsidP="00D451D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4"/>
                              </w:rPr>
                            </w:pPr>
                            <w:r w:rsidRPr="00D451D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4"/>
                              </w:rPr>
                              <w:t>氷河の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CF448" id="テキスト ボックス 4" o:spid="_x0000_s1032" type="#_x0000_t202" style="position:absolute;left:0;text-align:left;margin-left:386.45pt;margin-top:16.85pt;width:40.3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" filled="f" stroked="f" strokeweight=".5pt">
                <v:textbox>
                  <w:txbxContent>
                    <w:p w14:paraId="1F12F5C3" w14:textId="77777777" w:rsidR="00D451DF" w:rsidRPr="00D451DF" w:rsidRDefault="00D451DF" w:rsidP="00D451DF">
                      <w:pP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4"/>
                        </w:rPr>
                      </w:pPr>
                      <w:r w:rsidRPr="00D451DF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4"/>
                        </w:rPr>
                        <w:t>氷河の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3EB84" wp14:editId="00E530A7">
                <wp:simplePos x="0" y="0"/>
                <wp:positionH relativeFrom="margin">
                  <wp:posOffset>2431702</wp:posOffset>
                </wp:positionH>
                <wp:positionV relativeFrom="paragraph">
                  <wp:posOffset>356179</wp:posOffset>
                </wp:positionV>
                <wp:extent cx="512466" cy="27130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66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E662A" w14:textId="34367846" w:rsidR="00D451DF" w:rsidRPr="00D451DF" w:rsidRDefault="00D451D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4"/>
                              </w:rPr>
                            </w:pPr>
                            <w:bookmarkStart w:id="0" w:name="_GoBack"/>
                            <w:r w:rsidRPr="00D451D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4"/>
                              </w:rPr>
                              <w:t>氷河の跡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EB84" id="テキスト ボックス 1" o:spid="_x0000_s1033" type="#_x0000_t202" style="position:absolute;left:0;text-align:left;margin-left:191.45pt;margin-top:28.05pt;width:40.3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" filled="f" stroked="f" strokeweight=".5pt">
                <v:textbox>
                  <w:txbxContent>
                    <w:p w14:paraId="360E662A" w14:textId="34367846" w:rsidR="00D451DF" w:rsidRPr="00D451DF" w:rsidRDefault="00D451DF">
                      <w:pP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4"/>
                        </w:rPr>
                      </w:pPr>
                      <w:bookmarkStart w:id="1" w:name="_GoBack"/>
                      <w:r w:rsidRPr="00D451DF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4"/>
                        </w:rPr>
                        <w:t>氷河の跡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36DE" w:rsidRPr="00ED2643" w:rsidSect="00ED264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D6165" w14:textId="77777777" w:rsidR="00785BDB" w:rsidRDefault="00785BDB" w:rsidP="00D451DF">
      <w:r>
        <w:separator/>
      </w:r>
    </w:p>
  </w:endnote>
  <w:endnote w:type="continuationSeparator" w:id="0">
    <w:p w14:paraId="3E26941B" w14:textId="77777777" w:rsidR="00785BDB" w:rsidRDefault="00785BDB" w:rsidP="00D4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F3CE4" w14:textId="77777777" w:rsidR="00785BDB" w:rsidRDefault="00785BDB" w:rsidP="00D451DF">
      <w:r>
        <w:separator/>
      </w:r>
    </w:p>
  </w:footnote>
  <w:footnote w:type="continuationSeparator" w:id="0">
    <w:p w14:paraId="6E716FA1" w14:textId="77777777" w:rsidR="00785BDB" w:rsidRDefault="00785BDB" w:rsidP="00D45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43"/>
    <w:rsid w:val="00785BDB"/>
    <w:rsid w:val="00B352FC"/>
    <w:rsid w:val="00B55788"/>
    <w:rsid w:val="00BC36DE"/>
    <w:rsid w:val="00C65C63"/>
    <w:rsid w:val="00D451DF"/>
    <w:rsid w:val="00ED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7EA3E"/>
  <w15:chartTrackingRefBased/>
  <w15:docId w15:val="{123841FF-7E79-4CEC-83FA-E6FA7D24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51DF"/>
  </w:style>
  <w:style w:type="paragraph" w:styleId="a5">
    <w:name w:val="footer"/>
    <w:basedOn w:val="a"/>
    <w:link w:val="a6"/>
    <w:uiPriority w:val="99"/>
    <w:unhideWhenUsed/>
    <w:rsid w:val="00D451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5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C117-8C05-4A37-83A2-619C81FB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織笠 友彰</dc:creator>
  <cp:keywords/>
  <dc:description/>
  <cp:lastModifiedBy>織笠 友彰</cp:lastModifiedBy>
  <cp:revision>2</cp:revision>
  <dcterms:created xsi:type="dcterms:W3CDTF">2019-12-07T17:10:00Z</dcterms:created>
  <dcterms:modified xsi:type="dcterms:W3CDTF">2019-12-07T17:24:00Z</dcterms:modified>
</cp:coreProperties>
</file>